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02B" w:rsidRDefault="00405E73" w:rsidP="003108E3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460E1E1C" wp14:editId="6D53712E">
            <wp:simplePos x="0" y="0"/>
            <wp:positionH relativeFrom="column">
              <wp:posOffset>2324735</wp:posOffset>
            </wp:positionH>
            <wp:positionV relativeFrom="paragraph">
              <wp:posOffset>0</wp:posOffset>
            </wp:positionV>
            <wp:extent cx="1097856" cy="704850"/>
            <wp:effectExtent l="0" t="0" r="7620" b="0"/>
            <wp:wrapSquare wrapText="bothSides"/>
            <wp:docPr id="1" name="Рисунок 1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856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59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 w14:anchorId="118212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7.35pt;margin-top:10.55pt;width:501.75pt;height:244.8pt;z-index:-251657728;mso-position-horizontal-relative:text;mso-position-vertical-relative:text">
            <v:imagedata r:id="rId9" o:title=""/>
          </v:shape>
          <o:OLEObject Type="Embed" ProgID="PBrush" ShapeID="_x0000_s1027" DrawAspect="Content" ObjectID="_1693142855" r:id="rId10"/>
        </w:object>
      </w:r>
      <w:r w:rsidR="003108E3">
        <w:rPr>
          <w:rFonts w:ascii="Times New Roman" w:eastAsia="Times New Roman" w:hAnsi="Times New Roman" w:cs="Times New Roman"/>
          <w:snapToGrid w:val="0"/>
          <w:sz w:val="16"/>
          <w:szCs w:val="16"/>
        </w:rPr>
        <w:br w:type="textWrapping" w:clear="all"/>
      </w:r>
    </w:p>
    <w:p w:rsidR="00BF202B" w:rsidRDefault="00BF202B" w:rsidP="004F72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BF202B" w:rsidRPr="0049495D" w:rsidRDefault="00BF202B" w:rsidP="004F72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BF202B" w:rsidRPr="0049495D" w:rsidRDefault="00BF202B" w:rsidP="004F7288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BF202B" w:rsidRPr="00561B8F" w:rsidRDefault="00BF202B" w:rsidP="004F728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 wp14:anchorId="487B80AA" wp14:editId="4503DE50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2094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BF202B" w:rsidRPr="00E216D4" w:rsidRDefault="00BF202B" w:rsidP="004F728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F202B" w:rsidRPr="00E216D4" w:rsidRDefault="00BF202B" w:rsidP="004F72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BF202B" w:rsidRPr="00930F33" w:rsidRDefault="00BF202B" w:rsidP="003108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BF202B" w:rsidRPr="00E216D4" w:rsidTr="004F7288">
        <w:tc>
          <w:tcPr>
            <w:tcW w:w="3544" w:type="dxa"/>
            <w:shd w:val="clear" w:color="auto" w:fill="auto"/>
          </w:tcPr>
          <w:p w:rsidR="00BF202B" w:rsidRPr="00E216D4" w:rsidRDefault="00224BA1" w:rsidP="004F7288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BF202B"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   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</w:t>
            </w:r>
            <w:r w:rsidR="00BF202B"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BF202B" w:rsidRPr="00E216D4" w:rsidRDefault="00BF202B" w:rsidP="004F7288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BF202B" w:rsidRPr="00E216D4" w:rsidRDefault="00BF202B" w:rsidP="004F7288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</w:p>
        </w:tc>
      </w:tr>
    </w:tbl>
    <w:p w:rsidR="00F51F1B" w:rsidRPr="00AF5BF1" w:rsidRDefault="00F51F1B" w:rsidP="00BF202B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30"/>
        </w:rPr>
      </w:pPr>
    </w:p>
    <w:p w:rsidR="007777A8" w:rsidRPr="00A07014" w:rsidRDefault="002E736C" w:rsidP="002E73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0"/>
          <w:szCs w:val="30"/>
          <w:lang w:eastAsia="ru-RU"/>
        </w:rPr>
        <w:t>О</w:t>
      </w:r>
      <w:r w:rsidRPr="002E736C">
        <w:rPr>
          <w:rFonts w:ascii="Times New Roman" w:eastAsia="Times New Roman" w:hAnsi="Times New Roman" w:cs="Times New Roman"/>
          <w:b/>
          <w:noProof/>
          <w:sz w:val="30"/>
          <w:szCs w:val="30"/>
          <w:lang w:eastAsia="ru-RU"/>
        </w:rPr>
        <w:t xml:space="preserve"> внесении изменений</w:t>
      </w:r>
      <w:r>
        <w:rPr>
          <w:rFonts w:ascii="Times New Roman" w:eastAsia="Times New Roman" w:hAnsi="Times New Roman" w:cs="Times New Roman"/>
          <w:b/>
          <w:noProof/>
          <w:sz w:val="30"/>
          <w:szCs w:val="30"/>
          <w:lang w:eastAsia="ru-RU"/>
        </w:rPr>
        <w:t xml:space="preserve"> </w:t>
      </w:r>
      <w:r w:rsidRPr="002E736C">
        <w:rPr>
          <w:rFonts w:ascii="Times New Roman" w:eastAsia="Times New Roman" w:hAnsi="Times New Roman" w:cs="Times New Roman"/>
          <w:b/>
          <w:noProof/>
          <w:sz w:val="30"/>
          <w:szCs w:val="30"/>
          <w:lang w:eastAsia="ru-RU"/>
        </w:rPr>
        <w:t xml:space="preserve">в некоторые акты </w:t>
      </w:r>
      <w:r>
        <w:rPr>
          <w:rFonts w:ascii="Times New Roman" w:eastAsia="Times New Roman" w:hAnsi="Times New Roman" w:cs="Times New Roman"/>
          <w:b/>
          <w:noProof/>
          <w:sz w:val="30"/>
          <w:szCs w:val="30"/>
          <w:lang w:eastAsia="ru-RU"/>
        </w:rPr>
        <w:br/>
      </w:r>
      <w:r w:rsidRPr="002E736C">
        <w:rPr>
          <w:rFonts w:ascii="Times New Roman" w:eastAsia="Times New Roman" w:hAnsi="Times New Roman" w:cs="Times New Roman"/>
          <w:b/>
          <w:noProof/>
          <w:sz w:val="30"/>
          <w:szCs w:val="30"/>
          <w:lang w:eastAsia="ru-RU"/>
        </w:rPr>
        <w:t>Коллегии Евразийской</w:t>
      </w:r>
      <w:r>
        <w:rPr>
          <w:rFonts w:ascii="Times New Roman" w:eastAsia="Times New Roman" w:hAnsi="Times New Roman" w:cs="Times New Roman"/>
          <w:b/>
          <w:noProof/>
          <w:sz w:val="30"/>
          <w:szCs w:val="30"/>
          <w:lang w:eastAsia="ru-RU"/>
        </w:rPr>
        <w:t xml:space="preserve"> </w:t>
      </w:r>
      <w:r w:rsidRPr="002E736C">
        <w:rPr>
          <w:rFonts w:ascii="Times New Roman" w:eastAsia="Times New Roman" w:hAnsi="Times New Roman" w:cs="Times New Roman"/>
          <w:b/>
          <w:noProof/>
          <w:sz w:val="30"/>
          <w:szCs w:val="30"/>
          <w:lang w:eastAsia="ru-RU"/>
        </w:rPr>
        <w:t>экономической комиссии</w:t>
      </w:r>
    </w:p>
    <w:p w:rsidR="00292BCF" w:rsidRDefault="00292BCF" w:rsidP="00864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4B03" w:rsidRPr="00CD5DAA" w:rsidRDefault="00CD0319" w:rsidP="009627B2">
      <w:pPr>
        <w:spacing w:after="0" w:line="336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D5DAA">
        <w:rPr>
          <w:rFonts w:ascii="Times New Roman" w:hAnsi="Times New Roman"/>
          <w:sz w:val="30"/>
          <w:szCs w:val="30"/>
          <w:lang w:eastAsia="ru-RU"/>
        </w:rPr>
        <w:t xml:space="preserve">В соответствии </w:t>
      </w:r>
      <w:r w:rsidR="008648F9" w:rsidRPr="00CD5DAA">
        <w:rPr>
          <w:rFonts w:ascii="Times New Roman" w:hAnsi="Times New Roman"/>
          <w:sz w:val="30"/>
          <w:szCs w:val="30"/>
          <w:lang w:eastAsia="ru-RU"/>
        </w:rPr>
        <w:t>с</w:t>
      </w:r>
      <w:r w:rsidR="005F6F14">
        <w:rPr>
          <w:rFonts w:ascii="Times New Roman" w:hAnsi="Times New Roman"/>
          <w:sz w:val="30"/>
          <w:szCs w:val="30"/>
          <w:lang w:eastAsia="ru-RU"/>
        </w:rPr>
        <w:t>о</w:t>
      </w:r>
      <w:r w:rsidR="008648F9" w:rsidRPr="00CD5DAA">
        <w:rPr>
          <w:rFonts w:ascii="Times New Roman" w:hAnsi="Times New Roman"/>
          <w:sz w:val="30"/>
          <w:szCs w:val="30"/>
          <w:lang w:eastAsia="ru-RU"/>
        </w:rPr>
        <w:t xml:space="preserve"> стать</w:t>
      </w:r>
      <w:r w:rsidR="00EF4248">
        <w:rPr>
          <w:rFonts w:ascii="Times New Roman" w:hAnsi="Times New Roman"/>
          <w:sz w:val="30"/>
          <w:szCs w:val="30"/>
          <w:lang w:eastAsia="ru-RU"/>
        </w:rPr>
        <w:t>ей</w:t>
      </w:r>
      <w:r w:rsidR="008648F9" w:rsidRPr="00CD5DAA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C05EE1" w:rsidRPr="00CD5DAA">
        <w:rPr>
          <w:rFonts w:ascii="Times New Roman" w:hAnsi="Times New Roman"/>
          <w:sz w:val="30"/>
          <w:szCs w:val="30"/>
          <w:lang w:eastAsia="ru-RU"/>
        </w:rPr>
        <w:t>3</w:t>
      </w:r>
      <w:r w:rsidR="00EA3028" w:rsidRPr="00CD5DAA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5079EB" w:rsidRPr="00CD5DAA">
        <w:rPr>
          <w:rFonts w:ascii="Times New Roman" w:hAnsi="Times New Roman"/>
          <w:sz w:val="30"/>
          <w:szCs w:val="30"/>
          <w:lang w:eastAsia="ru-RU"/>
        </w:rPr>
        <w:t>Соглашения</w:t>
      </w:r>
      <w:r w:rsidR="00464B03" w:rsidRPr="00CD5DAA">
        <w:rPr>
          <w:rFonts w:ascii="Times New Roman" w:hAnsi="Times New Roman"/>
          <w:sz w:val="30"/>
          <w:szCs w:val="30"/>
          <w:lang w:eastAsia="ru-RU"/>
        </w:rPr>
        <w:t xml:space="preserve"> о введении единых форм паспорта транспортного средства (паспорта шасси транспортного средства) и паспорта самоходной машины и других видов техники</w:t>
      </w:r>
      <w:r w:rsidR="001066AE" w:rsidRPr="00CD5DAA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EF4248">
        <w:rPr>
          <w:rFonts w:ascii="Times New Roman" w:hAnsi="Times New Roman"/>
          <w:sz w:val="30"/>
          <w:szCs w:val="30"/>
          <w:lang w:eastAsia="ru-RU"/>
        </w:rPr>
        <w:br/>
      </w:r>
      <w:r w:rsidR="00464B03" w:rsidRPr="00CD5DAA">
        <w:rPr>
          <w:rFonts w:ascii="Times New Roman" w:hAnsi="Times New Roman"/>
          <w:sz w:val="30"/>
          <w:szCs w:val="30"/>
          <w:lang w:eastAsia="ru-RU"/>
        </w:rPr>
        <w:t>и организации систем электронных паспортов</w:t>
      </w:r>
      <w:r w:rsidR="006E60C7" w:rsidRPr="00CD5DAA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464B03" w:rsidRPr="00CD5DAA">
        <w:rPr>
          <w:rFonts w:ascii="Times New Roman" w:hAnsi="Times New Roman"/>
          <w:sz w:val="30"/>
          <w:szCs w:val="30"/>
          <w:lang w:eastAsia="ru-RU"/>
        </w:rPr>
        <w:t>от 15 августа 2014 г</w:t>
      </w:r>
      <w:r w:rsidR="005905B9" w:rsidRPr="00CD5DAA">
        <w:rPr>
          <w:rFonts w:ascii="Times New Roman" w:hAnsi="Times New Roman"/>
          <w:sz w:val="30"/>
          <w:szCs w:val="30"/>
          <w:lang w:eastAsia="ru-RU"/>
        </w:rPr>
        <w:t>.</w:t>
      </w:r>
      <w:r w:rsidR="008E0D89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CD5DAA">
        <w:rPr>
          <w:rFonts w:ascii="Times New Roman" w:hAnsi="Times New Roman"/>
          <w:sz w:val="30"/>
          <w:szCs w:val="30"/>
          <w:lang w:eastAsia="ru-RU"/>
        </w:rPr>
        <w:t>Коллегия Евразийской экономической комиссии</w:t>
      </w:r>
      <w:r w:rsidR="007777A8" w:rsidRPr="00CD5DAA">
        <w:rPr>
          <w:rFonts w:ascii="Times New Roman" w:hAnsi="Times New Roman" w:cs="Times New Roman"/>
          <w:b/>
          <w:spacing w:val="30"/>
          <w:sz w:val="30"/>
          <w:szCs w:val="30"/>
        </w:rPr>
        <w:t xml:space="preserve"> </w:t>
      </w:r>
      <w:r w:rsidR="007777A8" w:rsidRPr="00CD5DAA">
        <w:rPr>
          <w:rFonts w:ascii="Times New Roman" w:hAnsi="Times New Roman" w:cs="Times New Roman"/>
          <w:b/>
          <w:spacing w:val="40"/>
          <w:sz w:val="30"/>
          <w:szCs w:val="30"/>
        </w:rPr>
        <w:t>решил</w:t>
      </w:r>
      <w:r w:rsidR="007777A8" w:rsidRPr="00CD5DAA">
        <w:rPr>
          <w:rFonts w:ascii="Times New Roman" w:hAnsi="Times New Roman" w:cs="Times New Roman"/>
          <w:b/>
          <w:sz w:val="30"/>
          <w:szCs w:val="30"/>
        </w:rPr>
        <w:t>а:</w:t>
      </w:r>
    </w:p>
    <w:p w:rsidR="00FD7FCE" w:rsidRPr="00FD7FCE" w:rsidRDefault="00FD7FCE" w:rsidP="00FD7FCE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. В подпункте</w:t>
      </w:r>
      <w:r w:rsidRPr="00FD7F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г» пункта 5 и подпункте «в» пункта 7 </w:t>
      </w:r>
      <w:r w:rsidRPr="002E736C">
        <w:rPr>
          <w:rFonts w:ascii="Times New Roman" w:eastAsia="Times New Roman" w:hAnsi="Times New Roman" w:cs="Times New Roman"/>
          <w:sz w:val="30"/>
          <w:szCs w:val="30"/>
          <w:lang w:eastAsia="ru-RU"/>
        </w:rPr>
        <w:t>Поряд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2E73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ормирования и ведения единого реестра уполномоченных органов (организаций) государств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2E73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ленов Евразийского экономического союза и организаций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2E73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, утвержден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го</w:t>
      </w:r>
      <w:r w:rsidRPr="002E73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шением Коллегии Евразийской экономической комиссии от 1 сентября 2015 г. </w:t>
      </w:r>
      <w:r w:rsidR="00F759A4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bookmarkStart w:id="0" w:name="_GoBack"/>
      <w:bookmarkEnd w:id="0"/>
      <w:r w:rsidRPr="002E73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1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FD7F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ова «до 31 декабря 2021 г.» заменить словами «до 31 декабря 2022 года»</w:t>
      </w:r>
    </w:p>
    <w:p w:rsidR="00CD5DAA" w:rsidRPr="00D8264B" w:rsidRDefault="00FD7FCE" w:rsidP="009627B2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. </w:t>
      </w:r>
      <w:r w:rsidR="004938A1" w:rsidRPr="00CD5D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нести </w:t>
      </w:r>
      <w:r w:rsidR="00D421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="00A07014" w:rsidRPr="00CD5DAA">
        <w:rPr>
          <w:rFonts w:ascii="Times New Roman" w:eastAsia="Times New Roman" w:hAnsi="Times New Roman" w:cs="Times New Roman"/>
          <w:sz w:val="30"/>
          <w:szCs w:val="30"/>
          <w:lang w:eastAsia="ru-RU"/>
        </w:rPr>
        <w:t>Поряд</w:t>
      </w:r>
      <w:r w:rsidR="00EF4248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A07014" w:rsidRPr="00CD5D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функционирования систем электронных паспортов транспортных средств (электронных паспортов шасси транспортных средств) и электронных паспортов самоходных машин </w:t>
      </w:r>
      <w:r w:rsidR="00EF424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A07014" w:rsidRPr="00CD5DA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и других видов техники, </w:t>
      </w:r>
      <w:r w:rsidR="006276E9" w:rsidRPr="00CD5DAA"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жденн</w:t>
      </w:r>
      <w:r w:rsidR="00EF4248">
        <w:rPr>
          <w:rFonts w:ascii="Times New Roman" w:eastAsia="Times New Roman" w:hAnsi="Times New Roman" w:cs="Times New Roman"/>
          <w:sz w:val="30"/>
          <w:szCs w:val="30"/>
          <w:lang w:eastAsia="ru-RU"/>
        </w:rPr>
        <w:t>ый</w:t>
      </w:r>
      <w:r w:rsidR="006276E9" w:rsidRPr="00CD5D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07014" w:rsidRPr="00CD5DAA"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ением Коллегии Евразийской экономической комиссии от 22 сентября 2015 г. № 122</w:t>
      </w:r>
      <w:r w:rsidR="004938A1" w:rsidRPr="00CD5D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4938A1" w:rsidRPr="00D8264B">
        <w:rPr>
          <w:rFonts w:ascii="Times New Roman" w:eastAsia="Times New Roman" w:hAnsi="Times New Roman" w:cs="Times New Roman"/>
          <w:sz w:val="30"/>
          <w:szCs w:val="30"/>
          <w:lang w:eastAsia="ru-RU"/>
        </w:rPr>
        <w:t>изменения</w:t>
      </w:r>
      <w:r w:rsidR="000E79C1" w:rsidRPr="00D826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гласно приложению.</w:t>
      </w:r>
    </w:p>
    <w:p w:rsidR="006C3C7F" w:rsidRPr="00CD5DAA" w:rsidRDefault="004B1C9E" w:rsidP="009627B2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CD5DAA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6C3C7F" w:rsidRPr="00CD5D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оящее </w:t>
      </w:r>
      <w:r w:rsidR="005905B9" w:rsidRPr="00CD5DAA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="006C3C7F" w:rsidRPr="00CD5DAA">
        <w:rPr>
          <w:rFonts w:ascii="Times New Roman" w:eastAsia="Times New Roman" w:hAnsi="Times New Roman" w:cs="Times New Roman"/>
          <w:sz w:val="30"/>
          <w:szCs w:val="30"/>
          <w:lang w:eastAsia="ru-RU"/>
        </w:rPr>
        <w:t>ешение вступает в силу по истечении</w:t>
      </w:r>
      <w:r w:rsidR="006C3C7F" w:rsidRPr="00CD5DAA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30 календарных дней с даты его официального опубликования.</w:t>
      </w:r>
    </w:p>
    <w:p w:rsidR="006C3C7F" w:rsidRDefault="006C3C7F" w:rsidP="00321AF8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C6E29" w:rsidRDefault="006C6E29" w:rsidP="00321AF8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f"/>
        <w:tblW w:w="9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75"/>
      </w:tblGrid>
      <w:tr w:rsidR="00CD5DAA" w:rsidRPr="00D9696A" w:rsidTr="009B29D8">
        <w:tc>
          <w:tcPr>
            <w:tcW w:w="5387" w:type="dxa"/>
          </w:tcPr>
          <w:p w:rsidR="00CD5DAA" w:rsidRPr="00D9696A" w:rsidRDefault="00CD5DAA" w:rsidP="004F728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9696A">
              <w:rPr>
                <w:rFonts w:ascii="Times New Roman" w:hAnsi="Times New Roman"/>
                <w:color w:val="000000"/>
                <w:sz w:val="30"/>
                <w:szCs w:val="30"/>
              </w:rPr>
              <w:t>Председатель Коллегии</w:t>
            </w:r>
          </w:p>
          <w:p w:rsidR="00CD5DAA" w:rsidRPr="00D9696A" w:rsidRDefault="00CD5DAA" w:rsidP="004F728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9696A">
              <w:rPr>
                <w:rFonts w:ascii="Times New Roman" w:hAnsi="Times New Roman"/>
                <w:color w:val="000000"/>
                <w:sz w:val="30"/>
                <w:szCs w:val="30"/>
              </w:rPr>
              <w:t>Евразийской экономической комиссии</w:t>
            </w:r>
          </w:p>
        </w:tc>
        <w:tc>
          <w:tcPr>
            <w:tcW w:w="4275" w:type="dxa"/>
          </w:tcPr>
          <w:p w:rsidR="00CD5DAA" w:rsidRPr="00D9696A" w:rsidRDefault="00CD5DAA" w:rsidP="004F728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  <w:p w:rsidR="00CD5DAA" w:rsidRPr="009D147F" w:rsidRDefault="00EF4248" w:rsidP="004F7288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Мясникович</w:t>
            </w:r>
            <w:proofErr w:type="spellEnd"/>
          </w:p>
        </w:tc>
      </w:tr>
    </w:tbl>
    <w:p w:rsidR="00321AF8" w:rsidRPr="00BD4E34" w:rsidRDefault="00321AF8" w:rsidP="00BD4E3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sectPr w:rsidR="00321AF8" w:rsidRPr="00BD4E34" w:rsidSect="0064582C">
      <w:headerReference w:type="default" r:id="rId11"/>
      <w:footerReference w:type="default" r:id="rId12"/>
      <w:headerReference w:type="first" r:id="rId13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A86" w:rsidRDefault="00CF5A86" w:rsidP="00F75160">
      <w:pPr>
        <w:spacing w:after="0" w:line="240" w:lineRule="auto"/>
      </w:pPr>
      <w:r>
        <w:separator/>
      </w:r>
    </w:p>
  </w:endnote>
  <w:endnote w:type="continuationSeparator" w:id="0">
    <w:p w:rsidR="00CF5A86" w:rsidRDefault="00CF5A86" w:rsidP="00F75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8E3" w:rsidRPr="003108E3" w:rsidRDefault="003108E3" w:rsidP="003108E3">
    <w:pPr>
      <w:pStyle w:val="a7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A86" w:rsidRDefault="00CF5A86" w:rsidP="00F75160">
      <w:pPr>
        <w:spacing w:after="0" w:line="240" w:lineRule="auto"/>
      </w:pPr>
      <w:r>
        <w:separator/>
      </w:r>
    </w:p>
  </w:footnote>
  <w:footnote w:type="continuationSeparator" w:id="0">
    <w:p w:rsidR="00CF5A86" w:rsidRDefault="00CF5A86" w:rsidP="00F75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1559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6C6E29" w:rsidRPr="006C6E29" w:rsidRDefault="006C6E29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>
          <w:rPr>
            <w:rFonts w:ascii="Times New Roman" w:hAnsi="Times New Roman" w:cs="Times New Roman"/>
            <w:sz w:val="30"/>
            <w:szCs w:val="30"/>
          </w:rPr>
          <w:t>2</w:t>
        </w:r>
      </w:p>
    </w:sdtContent>
  </w:sdt>
  <w:p w:rsidR="007777A8" w:rsidRPr="007312AB" w:rsidRDefault="007777A8" w:rsidP="003108E3">
    <w:pPr>
      <w:pStyle w:val="a5"/>
      <w:jc w:val="right"/>
      <w:rPr>
        <w:rFonts w:ascii="Times New Roman" w:hAnsi="Times New Roman" w:cs="Times New Roman"/>
        <w:sz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09E" w:rsidRDefault="0013509E">
    <w:pPr>
      <w:pStyle w:val="a5"/>
      <w:jc w:val="center"/>
    </w:pPr>
  </w:p>
  <w:p w:rsidR="003108E3" w:rsidRPr="003108E3" w:rsidRDefault="003108E3" w:rsidP="003108E3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C6DFD"/>
    <w:multiLevelType w:val="hybridMultilevel"/>
    <w:tmpl w:val="5B8A5600"/>
    <w:lvl w:ilvl="0" w:tplc="05D87BC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7C771F"/>
    <w:multiLevelType w:val="hybridMultilevel"/>
    <w:tmpl w:val="552032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541819"/>
    <w:multiLevelType w:val="hybridMultilevel"/>
    <w:tmpl w:val="1188F9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594611"/>
    <w:multiLevelType w:val="hybridMultilevel"/>
    <w:tmpl w:val="C6AE9B52"/>
    <w:lvl w:ilvl="0" w:tplc="46A20AA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391243"/>
    <w:multiLevelType w:val="hybridMultilevel"/>
    <w:tmpl w:val="7DD85EC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7123638"/>
    <w:multiLevelType w:val="hybridMultilevel"/>
    <w:tmpl w:val="1188F9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08B39D8"/>
    <w:multiLevelType w:val="hybridMultilevel"/>
    <w:tmpl w:val="C6AE9B52"/>
    <w:lvl w:ilvl="0" w:tplc="46A20AA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072C0F"/>
    <w:multiLevelType w:val="hybridMultilevel"/>
    <w:tmpl w:val="11D80F52"/>
    <w:lvl w:ilvl="0" w:tplc="25BE350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>
    <w:nsid w:val="5FBD32DD"/>
    <w:multiLevelType w:val="hybridMultilevel"/>
    <w:tmpl w:val="8D2EC714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1A83ECC"/>
    <w:multiLevelType w:val="hybridMultilevel"/>
    <w:tmpl w:val="97D67382"/>
    <w:lvl w:ilvl="0" w:tplc="07DE21D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DC0A0CBC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1D53671"/>
    <w:multiLevelType w:val="hybridMultilevel"/>
    <w:tmpl w:val="D4C65434"/>
    <w:lvl w:ilvl="0" w:tplc="1550E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CC3AB2"/>
    <w:multiLevelType w:val="hybridMultilevel"/>
    <w:tmpl w:val="D9F420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B6B1D23"/>
    <w:multiLevelType w:val="hybridMultilevel"/>
    <w:tmpl w:val="7E92163E"/>
    <w:lvl w:ilvl="0" w:tplc="08760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160"/>
    <w:rsid w:val="00000187"/>
    <w:rsid w:val="000023D9"/>
    <w:rsid w:val="000026D7"/>
    <w:rsid w:val="00005326"/>
    <w:rsid w:val="00012543"/>
    <w:rsid w:val="00013CD5"/>
    <w:rsid w:val="00014D53"/>
    <w:rsid w:val="00015278"/>
    <w:rsid w:val="00017BB3"/>
    <w:rsid w:val="00022ED4"/>
    <w:rsid w:val="000232CA"/>
    <w:rsid w:val="00030E4F"/>
    <w:rsid w:val="0003289B"/>
    <w:rsid w:val="00033731"/>
    <w:rsid w:val="00034168"/>
    <w:rsid w:val="00037BBC"/>
    <w:rsid w:val="00041B1E"/>
    <w:rsid w:val="00042CF4"/>
    <w:rsid w:val="00045AF2"/>
    <w:rsid w:val="00046D7F"/>
    <w:rsid w:val="00052453"/>
    <w:rsid w:val="0005371D"/>
    <w:rsid w:val="00055BEF"/>
    <w:rsid w:val="00056C88"/>
    <w:rsid w:val="00057364"/>
    <w:rsid w:val="00062BEF"/>
    <w:rsid w:val="00062DB0"/>
    <w:rsid w:val="00064D25"/>
    <w:rsid w:val="00073C80"/>
    <w:rsid w:val="000748F8"/>
    <w:rsid w:val="000762E8"/>
    <w:rsid w:val="00077BE7"/>
    <w:rsid w:val="00077FB2"/>
    <w:rsid w:val="00081B18"/>
    <w:rsid w:val="00082A0B"/>
    <w:rsid w:val="00082DD0"/>
    <w:rsid w:val="000862CD"/>
    <w:rsid w:val="0008724B"/>
    <w:rsid w:val="00091241"/>
    <w:rsid w:val="000956A8"/>
    <w:rsid w:val="000974F7"/>
    <w:rsid w:val="000A3BEB"/>
    <w:rsid w:val="000A5695"/>
    <w:rsid w:val="000B39E2"/>
    <w:rsid w:val="000B49F2"/>
    <w:rsid w:val="000B7841"/>
    <w:rsid w:val="000C2302"/>
    <w:rsid w:val="000C29A0"/>
    <w:rsid w:val="000C4ACB"/>
    <w:rsid w:val="000D1D36"/>
    <w:rsid w:val="000D2D63"/>
    <w:rsid w:val="000D3F93"/>
    <w:rsid w:val="000D4538"/>
    <w:rsid w:val="000D4E6F"/>
    <w:rsid w:val="000D7845"/>
    <w:rsid w:val="000E00FA"/>
    <w:rsid w:val="000E5462"/>
    <w:rsid w:val="000E70B7"/>
    <w:rsid w:val="000E7242"/>
    <w:rsid w:val="000E79C1"/>
    <w:rsid w:val="000E79E9"/>
    <w:rsid w:val="000F3B35"/>
    <w:rsid w:val="00101187"/>
    <w:rsid w:val="0010166D"/>
    <w:rsid w:val="00102DD9"/>
    <w:rsid w:val="00103509"/>
    <w:rsid w:val="001066AE"/>
    <w:rsid w:val="00111D3A"/>
    <w:rsid w:val="001149C6"/>
    <w:rsid w:val="00117819"/>
    <w:rsid w:val="00120EF5"/>
    <w:rsid w:val="00121365"/>
    <w:rsid w:val="00123A8D"/>
    <w:rsid w:val="001263E8"/>
    <w:rsid w:val="00126D20"/>
    <w:rsid w:val="00126F1C"/>
    <w:rsid w:val="0013509E"/>
    <w:rsid w:val="001362FF"/>
    <w:rsid w:val="00136FF0"/>
    <w:rsid w:val="00141373"/>
    <w:rsid w:val="0014168F"/>
    <w:rsid w:val="00142827"/>
    <w:rsid w:val="0014560C"/>
    <w:rsid w:val="00146E63"/>
    <w:rsid w:val="00146EF5"/>
    <w:rsid w:val="001522A9"/>
    <w:rsid w:val="00155C53"/>
    <w:rsid w:val="0015678D"/>
    <w:rsid w:val="00164F62"/>
    <w:rsid w:val="00165C0F"/>
    <w:rsid w:val="001721DF"/>
    <w:rsid w:val="0017311E"/>
    <w:rsid w:val="00176FBC"/>
    <w:rsid w:val="00180369"/>
    <w:rsid w:val="00181A2E"/>
    <w:rsid w:val="00184209"/>
    <w:rsid w:val="00185073"/>
    <w:rsid w:val="00190356"/>
    <w:rsid w:val="00192F38"/>
    <w:rsid w:val="00193799"/>
    <w:rsid w:val="00194A70"/>
    <w:rsid w:val="001A4B6E"/>
    <w:rsid w:val="001A4BF5"/>
    <w:rsid w:val="001A4F7E"/>
    <w:rsid w:val="001A6672"/>
    <w:rsid w:val="001A73BA"/>
    <w:rsid w:val="001B2E86"/>
    <w:rsid w:val="001B3967"/>
    <w:rsid w:val="001B6394"/>
    <w:rsid w:val="001C6E17"/>
    <w:rsid w:val="001C7075"/>
    <w:rsid w:val="001D1620"/>
    <w:rsid w:val="001D2300"/>
    <w:rsid w:val="001D3F0C"/>
    <w:rsid w:val="001D4070"/>
    <w:rsid w:val="001E022D"/>
    <w:rsid w:val="001E0A6A"/>
    <w:rsid w:val="001E6E50"/>
    <w:rsid w:val="001E7555"/>
    <w:rsid w:val="001F4DBA"/>
    <w:rsid w:val="001F5352"/>
    <w:rsid w:val="001F54FC"/>
    <w:rsid w:val="00201551"/>
    <w:rsid w:val="00202234"/>
    <w:rsid w:val="00202779"/>
    <w:rsid w:val="00202EF4"/>
    <w:rsid w:val="0020461E"/>
    <w:rsid w:val="00213D33"/>
    <w:rsid w:val="00213D7D"/>
    <w:rsid w:val="00221A62"/>
    <w:rsid w:val="00222028"/>
    <w:rsid w:val="00224BA1"/>
    <w:rsid w:val="00227B77"/>
    <w:rsid w:val="002361A2"/>
    <w:rsid w:val="00236601"/>
    <w:rsid w:val="00237828"/>
    <w:rsid w:val="00237A64"/>
    <w:rsid w:val="002436B2"/>
    <w:rsid w:val="00245B6C"/>
    <w:rsid w:val="002463E2"/>
    <w:rsid w:val="0025028F"/>
    <w:rsid w:val="00252D4B"/>
    <w:rsid w:val="00253968"/>
    <w:rsid w:val="002543D4"/>
    <w:rsid w:val="00255EBF"/>
    <w:rsid w:val="00256425"/>
    <w:rsid w:val="0025763E"/>
    <w:rsid w:val="002638EB"/>
    <w:rsid w:val="00272E75"/>
    <w:rsid w:val="00275CB7"/>
    <w:rsid w:val="002771DB"/>
    <w:rsid w:val="00277399"/>
    <w:rsid w:val="0028347C"/>
    <w:rsid w:val="00284DF1"/>
    <w:rsid w:val="002908A0"/>
    <w:rsid w:val="00290F8C"/>
    <w:rsid w:val="00292BCF"/>
    <w:rsid w:val="002960C4"/>
    <w:rsid w:val="00296B03"/>
    <w:rsid w:val="002A140A"/>
    <w:rsid w:val="002A6936"/>
    <w:rsid w:val="002A6FFD"/>
    <w:rsid w:val="002B2204"/>
    <w:rsid w:val="002B4EF0"/>
    <w:rsid w:val="002B6A97"/>
    <w:rsid w:val="002C4EA2"/>
    <w:rsid w:val="002C4F66"/>
    <w:rsid w:val="002C6061"/>
    <w:rsid w:val="002D04E4"/>
    <w:rsid w:val="002D0F4D"/>
    <w:rsid w:val="002D5C6F"/>
    <w:rsid w:val="002D683D"/>
    <w:rsid w:val="002D7B69"/>
    <w:rsid w:val="002D7BB1"/>
    <w:rsid w:val="002E50D9"/>
    <w:rsid w:val="002E736C"/>
    <w:rsid w:val="002F1552"/>
    <w:rsid w:val="002F56A9"/>
    <w:rsid w:val="002F67D0"/>
    <w:rsid w:val="003040CB"/>
    <w:rsid w:val="003104A6"/>
    <w:rsid w:val="003108E3"/>
    <w:rsid w:val="003112A5"/>
    <w:rsid w:val="0031367D"/>
    <w:rsid w:val="00315487"/>
    <w:rsid w:val="003154ED"/>
    <w:rsid w:val="00321355"/>
    <w:rsid w:val="00321AF8"/>
    <w:rsid w:val="00321D8B"/>
    <w:rsid w:val="00321FF8"/>
    <w:rsid w:val="00323770"/>
    <w:rsid w:val="00323B95"/>
    <w:rsid w:val="003244C4"/>
    <w:rsid w:val="00327303"/>
    <w:rsid w:val="0032730F"/>
    <w:rsid w:val="0033121F"/>
    <w:rsid w:val="00331CF7"/>
    <w:rsid w:val="00332AE0"/>
    <w:rsid w:val="00332F83"/>
    <w:rsid w:val="00340AB9"/>
    <w:rsid w:val="00340D64"/>
    <w:rsid w:val="00345826"/>
    <w:rsid w:val="00350769"/>
    <w:rsid w:val="00351E7C"/>
    <w:rsid w:val="00352216"/>
    <w:rsid w:val="003558CE"/>
    <w:rsid w:val="003576FC"/>
    <w:rsid w:val="003628B3"/>
    <w:rsid w:val="003647D4"/>
    <w:rsid w:val="003672B0"/>
    <w:rsid w:val="003677DD"/>
    <w:rsid w:val="003705BD"/>
    <w:rsid w:val="0037275E"/>
    <w:rsid w:val="00372995"/>
    <w:rsid w:val="00372F71"/>
    <w:rsid w:val="00374840"/>
    <w:rsid w:val="0037496E"/>
    <w:rsid w:val="003764A5"/>
    <w:rsid w:val="0038630F"/>
    <w:rsid w:val="0038635D"/>
    <w:rsid w:val="003874C8"/>
    <w:rsid w:val="003937E7"/>
    <w:rsid w:val="003A04AA"/>
    <w:rsid w:val="003A2C39"/>
    <w:rsid w:val="003A3FB3"/>
    <w:rsid w:val="003A5132"/>
    <w:rsid w:val="003A55C9"/>
    <w:rsid w:val="003A765C"/>
    <w:rsid w:val="003B1B88"/>
    <w:rsid w:val="003B2B0C"/>
    <w:rsid w:val="003C612B"/>
    <w:rsid w:val="003C735E"/>
    <w:rsid w:val="003C7B15"/>
    <w:rsid w:val="003D1A10"/>
    <w:rsid w:val="003D3E15"/>
    <w:rsid w:val="003D5EB3"/>
    <w:rsid w:val="003D719C"/>
    <w:rsid w:val="003E6B46"/>
    <w:rsid w:val="003E7B1A"/>
    <w:rsid w:val="003F074C"/>
    <w:rsid w:val="003F0A96"/>
    <w:rsid w:val="003F0F77"/>
    <w:rsid w:val="003F125C"/>
    <w:rsid w:val="003F311A"/>
    <w:rsid w:val="003F3458"/>
    <w:rsid w:val="003F3CDF"/>
    <w:rsid w:val="003F4755"/>
    <w:rsid w:val="003F5252"/>
    <w:rsid w:val="003F65B4"/>
    <w:rsid w:val="003F6BC4"/>
    <w:rsid w:val="0040094E"/>
    <w:rsid w:val="00405E73"/>
    <w:rsid w:val="00406E9D"/>
    <w:rsid w:val="00410676"/>
    <w:rsid w:val="0041401F"/>
    <w:rsid w:val="00421A00"/>
    <w:rsid w:val="00421A12"/>
    <w:rsid w:val="0042356C"/>
    <w:rsid w:val="00423D69"/>
    <w:rsid w:val="00425E90"/>
    <w:rsid w:val="0042650C"/>
    <w:rsid w:val="00427836"/>
    <w:rsid w:val="00427E2E"/>
    <w:rsid w:val="0043336B"/>
    <w:rsid w:val="00437391"/>
    <w:rsid w:val="00441283"/>
    <w:rsid w:val="00444782"/>
    <w:rsid w:val="004515B8"/>
    <w:rsid w:val="004550CF"/>
    <w:rsid w:val="004552C5"/>
    <w:rsid w:val="00455CB1"/>
    <w:rsid w:val="00456655"/>
    <w:rsid w:val="0046066D"/>
    <w:rsid w:val="00463FB1"/>
    <w:rsid w:val="00464B03"/>
    <w:rsid w:val="00466F91"/>
    <w:rsid w:val="00467C93"/>
    <w:rsid w:val="004711A4"/>
    <w:rsid w:val="00473748"/>
    <w:rsid w:val="00474989"/>
    <w:rsid w:val="00480AB4"/>
    <w:rsid w:val="00484E2A"/>
    <w:rsid w:val="00485B3A"/>
    <w:rsid w:val="004864CB"/>
    <w:rsid w:val="00486690"/>
    <w:rsid w:val="00491B9A"/>
    <w:rsid w:val="0049268E"/>
    <w:rsid w:val="004938A1"/>
    <w:rsid w:val="004957CE"/>
    <w:rsid w:val="004960BC"/>
    <w:rsid w:val="004A015B"/>
    <w:rsid w:val="004A0606"/>
    <w:rsid w:val="004A0E63"/>
    <w:rsid w:val="004A25DE"/>
    <w:rsid w:val="004B1C9E"/>
    <w:rsid w:val="004B2B11"/>
    <w:rsid w:val="004C3251"/>
    <w:rsid w:val="004C39FA"/>
    <w:rsid w:val="004C68D3"/>
    <w:rsid w:val="004C7087"/>
    <w:rsid w:val="004C7658"/>
    <w:rsid w:val="004D110B"/>
    <w:rsid w:val="004D36D8"/>
    <w:rsid w:val="004D4564"/>
    <w:rsid w:val="004D6423"/>
    <w:rsid w:val="004D7231"/>
    <w:rsid w:val="004D7561"/>
    <w:rsid w:val="004E03EE"/>
    <w:rsid w:val="004E04E6"/>
    <w:rsid w:val="004E19D9"/>
    <w:rsid w:val="004E25B3"/>
    <w:rsid w:val="004E3701"/>
    <w:rsid w:val="004E5C7F"/>
    <w:rsid w:val="004F5B81"/>
    <w:rsid w:val="004F68D6"/>
    <w:rsid w:val="004F7288"/>
    <w:rsid w:val="0050150F"/>
    <w:rsid w:val="0050347A"/>
    <w:rsid w:val="00503881"/>
    <w:rsid w:val="00504610"/>
    <w:rsid w:val="005079EB"/>
    <w:rsid w:val="0051395C"/>
    <w:rsid w:val="00522006"/>
    <w:rsid w:val="00527D30"/>
    <w:rsid w:val="005367EC"/>
    <w:rsid w:val="0054038C"/>
    <w:rsid w:val="00543B62"/>
    <w:rsid w:val="0054418B"/>
    <w:rsid w:val="005446AD"/>
    <w:rsid w:val="00552CFB"/>
    <w:rsid w:val="0055704F"/>
    <w:rsid w:val="00561B8F"/>
    <w:rsid w:val="0057123B"/>
    <w:rsid w:val="005721E2"/>
    <w:rsid w:val="00573331"/>
    <w:rsid w:val="00574BF2"/>
    <w:rsid w:val="005752C0"/>
    <w:rsid w:val="00575CED"/>
    <w:rsid w:val="005805FA"/>
    <w:rsid w:val="00580849"/>
    <w:rsid w:val="0058268B"/>
    <w:rsid w:val="005857D0"/>
    <w:rsid w:val="005863FF"/>
    <w:rsid w:val="0058667B"/>
    <w:rsid w:val="0058766D"/>
    <w:rsid w:val="0058790B"/>
    <w:rsid w:val="005905B9"/>
    <w:rsid w:val="00591D3C"/>
    <w:rsid w:val="00593D24"/>
    <w:rsid w:val="0059526D"/>
    <w:rsid w:val="00595495"/>
    <w:rsid w:val="005A02BE"/>
    <w:rsid w:val="005A2747"/>
    <w:rsid w:val="005A60A2"/>
    <w:rsid w:val="005B0538"/>
    <w:rsid w:val="005B1E2B"/>
    <w:rsid w:val="005B2578"/>
    <w:rsid w:val="005B7EB6"/>
    <w:rsid w:val="005C1626"/>
    <w:rsid w:val="005D34EA"/>
    <w:rsid w:val="005D719A"/>
    <w:rsid w:val="005E1E22"/>
    <w:rsid w:val="005E5FB1"/>
    <w:rsid w:val="005E7A5C"/>
    <w:rsid w:val="005F1BC0"/>
    <w:rsid w:val="005F3629"/>
    <w:rsid w:val="005F4B0B"/>
    <w:rsid w:val="005F5B8C"/>
    <w:rsid w:val="005F6318"/>
    <w:rsid w:val="005F6F14"/>
    <w:rsid w:val="006029EA"/>
    <w:rsid w:val="00610EA0"/>
    <w:rsid w:val="00611E89"/>
    <w:rsid w:val="00612E8F"/>
    <w:rsid w:val="00613D53"/>
    <w:rsid w:val="00615883"/>
    <w:rsid w:val="00615B56"/>
    <w:rsid w:val="00616644"/>
    <w:rsid w:val="00617587"/>
    <w:rsid w:val="00622C63"/>
    <w:rsid w:val="006276E9"/>
    <w:rsid w:val="006277B8"/>
    <w:rsid w:val="00627938"/>
    <w:rsid w:val="00630A74"/>
    <w:rsid w:val="00631454"/>
    <w:rsid w:val="00632508"/>
    <w:rsid w:val="00634275"/>
    <w:rsid w:val="006368C7"/>
    <w:rsid w:val="006374D2"/>
    <w:rsid w:val="00637816"/>
    <w:rsid w:val="00640978"/>
    <w:rsid w:val="00641920"/>
    <w:rsid w:val="006426CF"/>
    <w:rsid w:val="0064582C"/>
    <w:rsid w:val="00645B8B"/>
    <w:rsid w:val="00645F59"/>
    <w:rsid w:val="006463EB"/>
    <w:rsid w:val="00650788"/>
    <w:rsid w:val="006575AF"/>
    <w:rsid w:val="00660A77"/>
    <w:rsid w:val="00661B70"/>
    <w:rsid w:val="00663DF0"/>
    <w:rsid w:val="006655B8"/>
    <w:rsid w:val="006734D4"/>
    <w:rsid w:val="00673A8F"/>
    <w:rsid w:val="006750AE"/>
    <w:rsid w:val="0067703E"/>
    <w:rsid w:val="006806F4"/>
    <w:rsid w:val="00681D5D"/>
    <w:rsid w:val="00681F5E"/>
    <w:rsid w:val="006820B7"/>
    <w:rsid w:val="00682872"/>
    <w:rsid w:val="0068422F"/>
    <w:rsid w:val="0068539C"/>
    <w:rsid w:val="00690ADD"/>
    <w:rsid w:val="00690E3E"/>
    <w:rsid w:val="006928E6"/>
    <w:rsid w:val="00693BB3"/>
    <w:rsid w:val="00695F70"/>
    <w:rsid w:val="0069699C"/>
    <w:rsid w:val="00696E92"/>
    <w:rsid w:val="006A0060"/>
    <w:rsid w:val="006A2A22"/>
    <w:rsid w:val="006B4211"/>
    <w:rsid w:val="006B4EDD"/>
    <w:rsid w:val="006B6732"/>
    <w:rsid w:val="006B6D7F"/>
    <w:rsid w:val="006B782F"/>
    <w:rsid w:val="006C00F5"/>
    <w:rsid w:val="006C16E6"/>
    <w:rsid w:val="006C2993"/>
    <w:rsid w:val="006C3C7F"/>
    <w:rsid w:val="006C6E29"/>
    <w:rsid w:val="006D0435"/>
    <w:rsid w:val="006D2724"/>
    <w:rsid w:val="006D279C"/>
    <w:rsid w:val="006D62BE"/>
    <w:rsid w:val="006E2881"/>
    <w:rsid w:val="006E5800"/>
    <w:rsid w:val="006E60C7"/>
    <w:rsid w:val="006E6C16"/>
    <w:rsid w:val="006F30AA"/>
    <w:rsid w:val="006F3192"/>
    <w:rsid w:val="00702B7E"/>
    <w:rsid w:val="00704A77"/>
    <w:rsid w:val="007053A6"/>
    <w:rsid w:val="007064E4"/>
    <w:rsid w:val="0070679C"/>
    <w:rsid w:val="00710E40"/>
    <w:rsid w:val="0071312D"/>
    <w:rsid w:val="00714978"/>
    <w:rsid w:val="007156AD"/>
    <w:rsid w:val="00716898"/>
    <w:rsid w:val="00716CD5"/>
    <w:rsid w:val="00717125"/>
    <w:rsid w:val="00720D1B"/>
    <w:rsid w:val="007233CA"/>
    <w:rsid w:val="00725D9C"/>
    <w:rsid w:val="00727B9D"/>
    <w:rsid w:val="00727EDA"/>
    <w:rsid w:val="007312AB"/>
    <w:rsid w:val="00735A98"/>
    <w:rsid w:val="00736CB0"/>
    <w:rsid w:val="007423B3"/>
    <w:rsid w:val="0074406A"/>
    <w:rsid w:val="007454C2"/>
    <w:rsid w:val="00746159"/>
    <w:rsid w:val="00750ABD"/>
    <w:rsid w:val="00750C84"/>
    <w:rsid w:val="0075201D"/>
    <w:rsid w:val="00753C12"/>
    <w:rsid w:val="00754EBA"/>
    <w:rsid w:val="0075533A"/>
    <w:rsid w:val="00756E3F"/>
    <w:rsid w:val="00756E74"/>
    <w:rsid w:val="00757180"/>
    <w:rsid w:val="00760708"/>
    <w:rsid w:val="00761AD0"/>
    <w:rsid w:val="007621BF"/>
    <w:rsid w:val="00762C9D"/>
    <w:rsid w:val="00766EEB"/>
    <w:rsid w:val="0076701C"/>
    <w:rsid w:val="00772137"/>
    <w:rsid w:val="00773330"/>
    <w:rsid w:val="00774556"/>
    <w:rsid w:val="00774CE1"/>
    <w:rsid w:val="00774EED"/>
    <w:rsid w:val="00774FA2"/>
    <w:rsid w:val="007777A8"/>
    <w:rsid w:val="00781336"/>
    <w:rsid w:val="00783486"/>
    <w:rsid w:val="00785776"/>
    <w:rsid w:val="007857BC"/>
    <w:rsid w:val="007866F0"/>
    <w:rsid w:val="00786C45"/>
    <w:rsid w:val="00792E47"/>
    <w:rsid w:val="007930A1"/>
    <w:rsid w:val="007A0339"/>
    <w:rsid w:val="007A0399"/>
    <w:rsid w:val="007A3E02"/>
    <w:rsid w:val="007B2614"/>
    <w:rsid w:val="007B5FE4"/>
    <w:rsid w:val="007B78D4"/>
    <w:rsid w:val="007C045C"/>
    <w:rsid w:val="007C0EDE"/>
    <w:rsid w:val="007C1079"/>
    <w:rsid w:val="007C21BD"/>
    <w:rsid w:val="007D39D6"/>
    <w:rsid w:val="007D3B62"/>
    <w:rsid w:val="007D5282"/>
    <w:rsid w:val="007D567E"/>
    <w:rsid w:val="007D705E"/>
    <w:rsid w:val="007E0ADC"/>
    <w:rsid w:val="007E15A1"/>
    <w:rsid w:val="007E1B6F"/>
    <w:rsid w:val="007E1D12"/>
    <w:rsid w:val="007E1FF2"/>
    <w:rsid w:val="007E29DC"/>
    <w:rsid w:val="007F16CE"/>
    <w:rsid w:val="007F1784"/>
    <w:rsid w:val="007F6AE1"/>
    <w:rsid w:val="008016DD"/>
    <w:rsid w:val="00806BCC"/>
    <w:rsid w:val="00810D26"/>
    <w:rsid w:val="008117E3"/>
    <w:rsid w:val="00813189"/>
    <w:rsid w:val="00817780"/>
    <w:rsid w:val="00820778"/>
    <w:rsid w:val="00824B38"/>
    <w:rsid w:val="00825342"/>
    <w:rsid w:val="00825999"/>
    <w:rsid w:val="008337FA"/>
    <w:rsid w:val="008342A5"/>
    <w:rsid w:val="00835826"/>
    <w:rsid w:val="008358E2"/>
    <w:rsid w:val="0083595D"/>
    <w:rsid w:val="0083605A"/>
    <w:rsid w:val="0083697F"/>
    <w:rsid w:val="0084169E"/>
    <w:rsid w:val="00843783"/>
    <w:rsid w:val="008457C6"/>
    <w:rsid w:val="00847524"/>
    <w:rsid w:val="00847D87"/>
    <w:rsid w:val="0085224D"/>
    <w:rsid w:val="00854716"/>
    <w:rsid w:val="00854841"/>
    <w:rsid w:val="008549A8"/>
    <w:rsid w:val="00855BE8"/>
    <w:rsid w:val="00856041"/>
    <w:rsid w:val="0085730D"/>
    <w:rsid w:val="008604CA"/>
    <w:rsid w:val="00862621"/>
    <w:rsid w:val="00863D5E"/>
    <w:rsid w:val="008648F9"/>
    <w:rsid w:val="00870862"/>
    <w:rsid w:val="00873985"/>
    <w:rsid w:val="00873A13"/>
    <w:rsid w:val="008759B5"/>
    <w:rsid w:val="008761E1"/>
    <w:rsid w:val="00876542"/>
    <w:rsid w:val="00880B94"/>
    <w:rsid w:val="00881E5E"/>
    <w:rsid w:val="0088286A"/>
    <w:rsid w:val="00884144"/>
    <w:rsid w:val="00885662"/>
    <w:rsid w:val="00886638"/>
    <w:rsid w:val="00887F03"/>
    <w:rsid w:val="008929A7"/>
    <w:rsid w:val="00896B8A"/>
    <w:rsid w:val="00897FEC"/>
    <w:rsid w:val="008A143D"/>
    <w:rsid w:val="008A35A6"/>
    <w:rsid w:val="008A70F1"/>
    <w:rsid w:val="008B15B8"/>
    <w:rsid w:val="008B2751"/>
    <w:rsid w:val="008B4F90"/>
    <w:rsid w:val="008B59C0"/>
    <w:rsid w:val="008B6FC5"/>
    <w:rsid w:val="008C144E"/>
    <w:rsid w:val="008C181A"/>
    <w:rsid w:val="008C29E3"/>
    <w:rsid w:val="008C2F4C"/>
    <w:rsid w:val="008D0790"/>
    <w:rsid w:val="008D097E"/>
    <w:rsid w:val="008D0D86"/>
    <w:rsid w:val="008D1A2A"/>
    <w:rsid w:val="008D1B5E"/>
    <w:rsid w:val="008D1ECF"/>
    <w:rsid w:val="008D610D"/>
    <w:rsid w:val="008D7EC0"/>
    <w:rsid w:val="008E0D89"/>
    <w:rsid w:val="008E2CF9"/>
    <w:rsid w:val="008E358F"/>
    <w:rsid w:val="008E6D97"/>
    <w:rsid w:val="008F0900"/>
    <w:rsid w:val="008F5841"/>
    <w:rsid w:val="0090004F"/>
    <w:rsid w:val="00913DF4"/>
    <w:rsid w:val="00914160"/>
    <w:rsid w:val="00914D23"/>
    <w:rsid w:val="0091567C"/>
    <w:rsid w:val="009163C4"/>
    <w:rsid w:val="00921D0E"/>
    <w:rsid w:val="00925FC5"/>
    <w:rsid w:val="009300AB"/>
    <w:rsid w:val="0093053D"/>
    <w:rsid w:val="00930F33"/>
    <w:rsid w:val="00934A78"/>
    <w:rsid w:val="00935DC0"/>
    <w:rsid w:val="00940E02"/>
    <w:rsid w:val="009416B1"/>
    <w:rsid w:val="00942C0B"/>
    <w:rsid w:val="00947EDC"/>
    <w:rsid w:val="0095294E"/>
    <w:rsid w:val="00956B47"/>
    <w:rsid w:val="00957459"/>
    <w:rsid w:val="009627B2"/>
    <w:rsid w:val="00965A13"/>
    <w:rsid w:val="0096772D"/>
    <w:rsid w:val="009708EE"/>
    <w:rsid w:val="009716D2"/>
    <w:rsid w:val="009768EA"/>
    <w:rsid w:val="00982712"/>
    <w:rsid w:val="0098354C"/>
    <w:rsid w:val="009872A1"/>
    <w:rsid w:val="00987586"/>
    <w:rsid w:val="00990A6E"/>
    <w:rsid w:val="009938CE"/>
    <w:rsid w:val="009967B4"/>
    <w:rsid w:val="0099773C"/>
    <w:rsid w:val="009A0745"/>
    <w:rsid w:val="009A086B"/>
    <w:rsid w:val="009A27A6"/>
    <w:rsid w:val="009A41EC"/>
    <w:rsid w:val="009A4C60"/>
    <w:rsid w:val="009B0DE4"/>
    <w:rsid w:val="009B29D8"/>
    <w:rsid w:val="009B376C"/>
    <w:rsid w:val="009B473D"/>
    <w:rsid w:val="009B7720"/>
    <w:rsid w:val="009C1D87"/>
    <w:rsid w:val="009D147F"/>
    <w:rsid w:val="009E0563"/>
    <w:rsid w:val="009E4CD0"/>
    <w:rsid w:val="009F471D"/>
    <w:rsid w:val="009F55BF"/>
    <w:rsid w:val="009F73B4"/>
    <w:rsid w:val="009F744D"/>
    <w:rsid w:val="00A00155"/>
    <w:rsid w:val="00A01A6D"/>
    <w:rsid w:val="00A01B51"/>
    <w:rsid w:val="00A03AFA"/>
    <w:rsid w:val="00A03B20"/>
    <w:rsid w:val="00A03ED5"/>
    <w:rsid w:val="00A05AB1"/>
    <w:rsid w:val="00A06638"/>
    <w:rsid w:val="00A06936"/>
    <w:rsid w:val="00A06D46"/>
    <w:rsid w:val="00A07014"/>
    <w:rsid w:val="00A10083"/>
    <w:rsid w:val="00A122BA"/>
    <w:rsid w:val="00A12D45"/>
    <w:rsid w:val="00A136C4"/>
    <w:rsid w:val="00A1456D"/>
    <w:rsid w:val="00A150D5"/>
    <w:rsid w:val="00A15450"/>
    <w:rsid w:val="00A177AB"/>
    <w:rsid w:val="00A203CE"/>
    <w:rsid w:val="00A20FE3"/>
    <w:rsid w:val="00A21AD8"/>
    <w:rsid w:val="00A21CDD"/>
    <w:rsid w:val="00A22FDC"/>
    <w:rsid w:val="00A237A1"/>
    <w:rsid w:val="00A26816"/>
    <w:rsid w:val="00A27660"/>
    <w:rsid w:val="00A32726"/>
    <w:rsid w:val="00A33CE9"/>
    <w:rsid w:val="00A33E89"/>
    <w:rsid w:val="00A36A5E"/>
    <w:rsid w:val="00A36BEF"/>
    <w:rsid w:val="00A3724D"/>
    <w:rsid w:val="00A40180"/>
    <w:rsid w:val="00A429E5"/>
    <w:rsid w:val="00A443BF"/>
    <w:rsid w:val="00A44FF6"/>
    <w:rsid w:val="00A451B0"/>
    <w:rsid w:val="00A45646"/>
    <w:rsid w:val="00A46789"/>
    <w:rsid w:val="00A50FBA"/>
    <w:rsid w:val="00A51883"/>
    <w:rsid w:val="00A51FE1"/>
    <w:rsid w:val="00A548FC"/>
    <w:rsid w:val="00A54AA7"/>
    <w:rsid w:val="00A54B9D"/>
    <w:rsid w:val="00A54E58"/>
    <w:rsid w:val="00A6022B"/>
    <w:rsid w:val="00A620A9"/>
    <w:rsid w:val="00A65522"/>
    <w:rsid w:val="00A67333"/>
    <w:rsid w:val="00A7234A"/>
    <w:rsid w:val="00A728F8"/>
    <w:rsid w:val="00A72B07"/>
    <w:rsid w:val="00A80E66"/>
    <w:rsid w:val="00A845E8"/>
    <w:rsid w:val="00A86E69"/>
    <w:rsid w:val="00A8732A"/>
    <w:rsid w:val="00A91010"/>
    <w:rsid w:val="00A95DC3"/>
    <w:rsid w:val="00A97F73"/>
    <w:rsid w:val="00AA39E1"/>
    <w:rsid w:val="00AA433B"/>
    <w:rsid w:val="00AA4545"/>
    <w:rsid w:val="00AA4E3A"/>
    <w:rsid w:val="00AA553F"/>
    <w:rsid w:val="00AA5F0D"/>
    <w:rsid w:val="00AA7FFA"/>
    <w:rsid w:val="00AB0582"/>
    <w:rsid w:val="00AB05D5"/>
    <w:rsid w:val="00AB1829"/>
    <w:rsid w:val="00AB4496"/>
    <w:rsid w:val="00AC3D6D"/>
    <w:rsid w:val="00AC452A"/>
    <w:rsid w:val="00AC4595"/>
    <w:rsid w:val="00AC5098"/>
    <w:rsid w:val="00AC63D2"/>
    <w:rsid w:val="00AD15DA"/>
    <w:rsid w:val="00AD1682"/>
    <w:rsid w:val="00AD189D"/>
    <w:rsid w:val="00AD32B9"/>
    <w:rsid w:val="00AD5EDB"/>
    <w:rsid w:val="00AD6057"/>
    <w:rsid w:val="00AD6A6A"/>
    <w:rsid w:val="00AD7502"/>
    <w:rsid w:val="00AE038D"/>
    <w:rsid w:val="00AE1576"/>
    <w:rsid w:val="00AE3E4E"/>
    <w:rsid w:val="00AF33BA"/>
    <w:rsid w:val="00AF5BF1"/>
    <w:rsid w:val="00AF5EEE"/>
    <w:rsid w:val="00B0086C"/>
    <w:rsid w:val="00B018E7"/>
    <w:rsid w:val="00B0624B"/>
    <w:rsid w:val="00B11917"/>
    <w:rsid w:val="00B13009"/>
    <w:rsid w:val="00B13291"/>
    <w:rsid w:val="00B2015A"/>
    <w:rsid w:val="00B23CF5"/>
    <w:rsid w:val="00B23DA7"/>
    <w:rsid w:val="00B256A4"/>
    <w:rsid w:val="00B27E7E"/>
    <w:rsid w:val="00B30B8B"/>
    <w:rsid w:val="00B31913"/>
    <w:rsid w:val="00B34BA5"/>
    <w:rsid w:val="00B45E05"/>
    <w:rsid w:val="00B47430"/>
    <w:rsid w:val="00B50C86"/>
    <w:rsid w:val="00B6454E"/>
    <w:rsid w:val="00B67FD7"/>
    <w:rsid w:val="00B719E0"/>
    <w:rsid w:val="00B72E40"/>
    <w:rsid w:val="00B741BC"/>
    <w:rsid w:val="00B748EB"/>
    <w:rsid w:val="00B8339F"/>
    <w:rsid w:val="00B94B83"/>
    <w:rsid w:val="00B94F1B"/>
    <w:rsid w:val="00B95485"/>
    <w:rsid w:val="00B95654"/>
    <w:rsid w:val="00B95DEF"/>
    <w:rsid w:val="00B96DBE"/>
    <w:rsid w:val="00BA0468"/>
    <w:rsid w:val="00BA4EBC"/>
    <w:rsid w:val="00BA6340"/>
    <w:rsid w:val="00BB62D1"/>
    <w:rsid w:val="00BB6789"/>
    <w:rsid w:val="00BC02DD"/>
    <w:rsid w:val="00BC1F32"/>
    <w:rsid w:val="00BC2D60"/>
    <w:rsid w:val="00BC5849"/>
    <w:rsid w:val="00BD0699"/>
    <w:rsid w:val="00BD09EB"/>
    <w:rsid w:val="00BD25F0"/>
    <w:rsid w:val="00BD2AE9"/>
    <w:rsid w:val="00BD4E34"/>
    <w:rsid w:val="00BD7932"/>
    <w:rsid w:val="00BE0833"/>
    <w:rsid w:val="00BE248B"/>
    <w:rsid w:val="00BE3063"/>
    <w:rsid w:val="00BE7709"/>
    <w:rsid w:val="00BF06D5"/>
    <w:rsid w:val="00BF0C4B"/>
    <w:rsid w:val="00BF202B"/>
    <w:rsid w:val="00BF3B93"/>
    <w:rsid w:val="00BF6868"/>
    <w:rsid w:val="00BF7C79"/>
    <w:rsid w:val="00C00A18"/>
    <w:rsid w:val="00C00CE3"/>
    <w:rsid w:val="00C03DF9"/>
    <w:rsid w:val="00C0593E"/>
    <w:rsid w:val="00C05EE1"/>
    <w:rsid w:val="00C077C8"/>
    <w:rsid w:val="00C07B07"/>
    <w:rsid w:val="00C15B53"/>
    <w:rsid w:val="00C1691E"/>
    <w:rsid w:val="00C20FDF"/>
    <w:rsid w:val="00C219D9"/>
    <w:rsid w:val="00C23BE3"/>
    <w:rsid w:val="00C2490C"/>
    <w:rsid w:val="00C25DF5"/>
    <w:rsid w:val="00C26A33"/>
    <w:rsid w:val="00C336D0"/>
    <w:rsid w:val="00C34290"/>
    <w:rsid w:val="00C34C72"/>
    <w:rsid w:val="00C3581D"/>
    <w:rsid w:val="00C42BB6"/>
    <w:rsid w:val="00C51F92"/>
    <w:rsid w:val="00C5256D"/>
    <w:rsid w:val="00C54FB9"/>
    <w:rsid w:val="00C5747C"/>
    <w:rsid w:val="00C65CAD"/>
    <w:rsid w:val="00C706F4"/>
    <w:rsid w:val="00C70904"/>
    <w:rsid w:val="00C72C9C"/>
    <w:rsid w:val="00C73278"/>
    <w:rsid w:val="00C7530C"/>
    <w:rsid w:val="00C76441"/>
    <w:rsid w:val="00C7669E"/>
    <w:rsid w:val="00C84228"/>
    <w:rsid w:val="00C8479E"/>
    <w:rsid w:val="00C8724D"/>
    <w:rsid w:val="00C92E95"/>
    <w:rsid w:val="00C930CB"/>
    <w:rsid w:val="00C9504D"/>
    <w:rsid w:val="00C95235"/>
    <w:rsid w:val="00CA09DD"/>
    <w:rsid w:val="00CA21CA"/>
    <w:rsid w:val="00CA2DEE"/>
    <w:rsid w:val="00CA36E9"/>
    <w:rsid w:val="00CA5A18"/>
    <w:rsid w:val="00CA5EEF"/>
    <w:rsid w:val="00CB02CF"/>
    <w:rsid w:val="00CB02DF"/>
    <w:rsid w:val="00CB0FC7"/>
    <w:rsid w:val="00CB44F5"/>
    <w:rsid w:val="00CC11F8"/>
    <w:rsid w:val="00CC1280"/>
    <w:rsid w:val="00CC6335"/>
    <w:rsid w:val="00CC68B2"/>
    <w:rsid w:val="00CD0319"/>
    <w:rsid w:val="00CD15A0"/>
    <w:rsid w:val="00CD3055"/>
    <w:rsid w:val="00CD4FB6"/>
    <w:rsid w:val="00CD5DAA"/>
    <w:rsid w:val="00CE08EF"/>
    <w:rsid w:val="00CE3B82"/>
    <w:rsid w:val="00CE736F"/>
    <w:rsid w:val="00CE7A20"/>
    <w:rsid w:val="00CE7FE4"/>
    <w:rsid w:val="00CF0AC5"/>
    <w:rsid w:val="00CF10D0"/>
    <w:rsid w:val="00CF1D13"/>
    <w:rsid w:val="00CF2559"/>
    <w:rsid w:val="00CF5A86"/>
    <w:rsid w:val="00CF71A1"/>
    <w:rsid w:val="00D00628"/>
    <w:rsid w:val="00D04041"/>
    <w:rsid w:val="00D066AE"/>
    <w:rsid w:val="00D1066A"/>
    <w:rsid w:val="00D121C2"/>
    <w:rsid w:val="00D14A7D"/>
    <w:rsid w:val="00D17577"/>
    <w:rsid w:val="00D17797"/>
    <w:rsid w:val="00D2197F"/>
    <w:rsid w:val="00D22B27"/>
    <w:rsid w:val="00D27510"/>
    <w:rsid w:val="00D27576"/>
    <w:rsid w:val="00D321A6"/>
    <w:rsid w:val="00D34096"/>
    <w:rsid w:val="00D34480"/>
    <w:rsid w:val="00D4214D"/>
    <w:rsid w:val="00D4224D"/>
    <w:rsid w:val="00D431F2"/>
    <w:rsid w:val="00D43359"/>
    <w:rsid w:val="00D4342B"/>
    <w:rsid w:val="00D5650A"/>
    <w:rsid w:val="00D57A10"/>
    <w:rsid w:val="00D60113"/>
    <w:rsid w:val="00D607E3"/>
    <w:rsid w:val="00D614B3"/>
    <w:rsid w:val="00D61E10"/>
    <w:rsid w:val="00D62E0B"/>
    <w:rsid w:val="00D675B3"/>
    <w:rsid w:val="00D6778E"/>
    <w:rsid w:val="00D7051E"/>
    <w:rsid w:val="00D73E5D"/>
    <w:rsid w:val="00D81593"/>
    <w:rsid w:val="00D8264B"/>
    <w:rsid w:val="00D82CA1"/>
    <w:rsid w:val="00D93180"/>
    <w:rsid w:val="00D93726"/>
    <w:rsid w:val="00D93E46"/>
    <w:rsid w:val="00D96EC7"/>
    <w:rsid w:val="00D97438"/>
    <w:rsid w:val="00DA0130"/>
    <w:rsid w:val="00DA08BF"/>
    <w:rsid w:val="00DA14AA"/>
    <w:rsid w:val="00DA270B"/>
    <w:rsid w:val="00DA3A51"/>
    <w:rsid w:val="00DA4217"/>
    <w:rsid w:val="00DA499A"/>
    <w:rsid w:val="00DA570A"/>
    <w:rsid w:val="00DA5F93"/>
    <w:rsid w:val="00DB1509"/>
    <w:rsid w:val="00DB2619"/>
    <w:rsid w:val="00DB300C"/>
    <w:rsid w:val="00DB4008"/>
    <w:rsid w:val="00DB51C3"/>
    <w:rsid w:val="00DC67C0"/>
    <w:rsid w:val="00DD0695"/>
    <w:rsid w:val="00DD3A68"/>
    <w:rsid w:val="00DD4F70"/>
    <w:rsid w:val="00DD69A3"/>
    <w:rsid w:val="00DE0134"/>
    <w:rsid w:val="00DE46CE"/>
    <w:rsid w:val="00DE676F"/>
    <w:rsid w:val="00DF4C36"/>
    <w:rsid w:val="00DF4DC6"/>
    <w:rsid w:val="00DF51F6"/>
    <w:rsid w:val="00DF798D"/>
    <w:rsid w:val="00E00A74"/>
    <w:rsid w:val="00E00F3A"/>
    <w:rsid w:val="00E12610"/>
    <w:rsid w:val="00E151E2"/>
    <w:rsid w:val="00E27865"/>
    <w:rsid w:val="00E30827"/>
    <w:rsid w:val="00E30A18"/>
    <w:rsid w:val="00E31B5B"/>
    <w:rsid w:val="00E33575"/>
    <w:rsid w:val="00E347C0"/>
    <w:rsid w:val="00E36FA0"/>
    <w:rsid w:val="00E37D06"/>
    <w:rsid w:val="00E40534"/>
    <w:rsid w:val="00E410AE"/>
    <w:rsid w:val="00E429AA"/>
    <w:rsid w:val="00E45C84"/>
    <w:rsid w:val="00E47ABE"/>
    <w:rsid w:val="00E53E42"/>
    <w:rsid w:val="00E607E2"/>
    <w:rsid w:val="00E61494"/>
    <w:rsid w:val="00E615B4"/>
    <w:rsid w:val="00E62850"/>
    <w:rsid w:val="00E63C4C"/>
    <w:rsid w:val="00E65395"/>
    <w:rsid w:val="00E653AE"/>
    <w:rsid w:val="00E67112"/>
    <w:rsid w:val="00E72B2E"/>
    <w:rsid w:val="00E74A3E"/>
    <w:rsid w:val="00E756B0"/>
    <w:rsid w:val="00E761E1"/>
    <w:rsid w:val="00E83D58"/>
    <w:rsid w:val="00E84A48"/>
    <w:rsid w:val="00E869BF"/>
    <w:rsid w:val="00E87556"/>
    <w:rsid w:val="00E92C06"/>
    <w:rsid w:val="00E92F13"/>
    <w:rsid w:val="00E93710"/>
    <w:rsid w:val="00E938FF"/>
    <w:rsid w:val="00E94D5D"/>
    <w:rsid w:val="00E97A9A"/>
    <w:rsid w:val="00EA0535"/>
    <w:rsid w:val="00EA1C6C"/>
    <w:rsid w:val="00EA3028"/>
    <w:rsid w:val="00EA3C17"/>
    <w:rsid w:val="00EB00E1"/>
    <w:rsid w:val="00EB2560"/>
    <w:rsid w:val="00EB2BE0"/>
    <w:rsid w:val="00EB41A9"/>
    <w:rsid w:val="00EB6C3D"/>
    <w:rsid w:val="00EC5F7B"/>
    <w:rsid w:val="00ED1177"/>
    <w:rsid w:val="00EE2C7D"/>
    <w:rsid w:val="00EE3BF6"/>
    <w:rsid w:val="00EF4248"/>
    <w:rsid w:val="00F014B8"/>
    <w:rsid w:val="00F02787"/>
    <w:rsid w:val="00F03B93"/>
    <w:rsid w:val="00F04300"/>
    <w:rsid w:val="00F12AB0"/>
    <w:rsid w:val="00F13978"/>
    <w:rsid w:val="00F14285"/>
    <w:rsid w:val="00F146C7"/>
    <w:rsid w:val="00F161FF"/>
    <w:rsid w:val="00F20A97"/>
    <w:rsid w:val="00F23439"/>
    <w:rsid w:val="00F235E0"/>
    <w:rsid w:val="00F2481B"/>
    <w:rsid w:val="00F27858"/>
    <w:rsid w:val="00F31C15"/>
    <w:rsid w:val="00F45BE6"/>
    <w:rsid w:val="00F51349"/>
    <w:rsid w:val="00F51AAE"/>
    <w:rsid w:val="00F51F1B"/>
    <w:rsid w:val="00F55AA7"/>
    <w:rsid w:val="00F57323"/>
    <w:rsid w:val="00F5772C"/>
    <w:rsid w:val="00F61A5B"/>
    <w:rsid w:val="00F61E5D"/>
    <w:rsid w:val="00F70870"/>
    <w:rsid w:val="00F71555"/>
    <w:rsid w:val="00F728D7"/>
    <w:rsid w:val="00F74B71"/>
    <w:rsid w:val="00F75160"/>
    <w:rsid w:val="00F759A4"/>
    <w:rsid w:val="00F7644F"/>
    <w:rsid w:val="00F822B1"/>
    <w:rsid w:val="00F845EB"/>
    <w:rsid w:val="00F84E90"/>
    <w:rsid w:val="00F85343"/>
    <w:rsid w:val="00F87852"/>
    <w:rsid w:val="00F91FAD"/>
    <w:rsid w:val="00F94F74"/>
    <w:rsid w:val="00F95E14"/>
    <w:rsid w:val="00F97B68"/>
    <w:rsid w:val="00F97BEA"/>
    <w:rsid w:val="00FA0AF3"/>
    <w:rsid w:val="00FA2AB5"/>
    <w:rsid w:val="00FA2DE2"/>
    <w:rsid w:val="00FA3A07"/>
    <w:rsid w:val="00FA3C46"/>
    <w:rsid w:val="00FA5890"/>
    <w:rsid w:val="00FB0CD6"/>
    <w:rsid w:val="00FB1D56"/>
    <w:rsid w:val="00FB3094"/>
    <w:rsid w:val="00FC4E7D"/>
    <w:rsid w:val="00FC4F53"/>
    <w:rsid w:val="00FD1FEB"/>
    <w:rsid w:val="00FD28A9"/>
    <w:rsid w:val="00FD33AC"/>
    <w:rsid w:val="00FD3BEA"/>
    <w:rsid w:val="00FD4E1F"/>
    <w:rsid w:val="00FD5542"/>
    <w:rsid w:val="00FD7FCE"/>
    <w:rsid w:val="00FE32FB"/>
    <w:rsid w:val="00FE5EBA"/>
    <w:rsid w:val="00FE5F58"/>
    <w:rsid w:val="00FE6522"/>
    <w:rsid w:val="00FF1AEE"/>
    <w:rsid w:val="00FF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EAB3F088-013A-4A62-A856-CEC6331ED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014"/>
  </w:style>
  <w:style w:type="paragraph" w:styleId="4">
    <w:name w:val="heading 4"/>
    <w:basedOn w:val="a"/>
    <w:next w:val="a"/>
    <w:link w:val="40"/>
    <w:unhideWhenUsed/>
    <w:qFormat/>
    <w:rsid w:val="00F75160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5160"/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F7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1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5160"/>
  </w:style>
  <w:style w:type="paragraph" w:styleId="a7">
    <w:name w:val="footer"/>
    <w:basedOn w:val="a"/>
    <w:link w:val="a8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5160"/>
  </w:style>
  <w:style w:type="paragraph" w:customStyle="1" w:styleId="a9">
    <w:name w:val="АСтиль ЕЭК"/>
    <w:basedOn w:val="a"/>
    <w:link w:val="aa"/>
    <w:qFormat/>
    <w:rsid w:val="00352216"/>
    <w:pPr>
      <w:spacing w:after="0" w:line="312" w:lineRule="auto"/>
      <w:ind w:firstLine="709"/>
      <w:contextualSpacing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character" w:customStyle="1" w:styleId="aa">
    <w:name w:val="АСтиль ЕЭК Знак"/>
    <w:link w:val="a9"/>
    <w:rsid w:val="00352216"/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paragraph" w:customStyle="1" w:styleId="ab">
    <w:name w:val="Пример оформления"/>
    <w:basedOn w:val="a"/>
    <w:qFormat/>
    <w:rsid w:val="00352216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Синий"/>
    <w:basedOn w:val="a"/>
    <w:qFormat/>
    <w:rsid w:val="0035221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olor w:val="0619A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F70870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9F55BF"/>
    <w:rPr>
      <w:color w:val="808080"/>
    </w:rPr>
  </w:style>
  <w:style w:type="table" w:styleId="af">
    <w:name w:val="Table Grid"/>
    <w:basedOn w:val="a1"/>
    <w:uiPriority w:val="59"/>
    <w:rsid w:val="008B15B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03289B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3289B"/>
    <w:pPr>
      <w:widowControl w:val="0"/>
      <w:shd w:val="clear" w:color="auto" w:fill="FFFFFF"/>
      <w:spacing w:before="420" w:after="66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styleId="af0">
    <w:name w:val="annotation reference"/>
    <w:basedOn w:val="a0"/>
    <w:uiPriority w:val="99"/>
    <w:semiHidden/>
    <w:unhideWhenUsed/>
    <w:rsid w:val="000D2D6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D2D6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D2D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3F0F77"/>
    <w:rPr>
      <w:color w:val="0000FF" w:themeColor="hyperlink"/>
      <w:u w:val="single"/>
    </w:rPr>
  </w:style>
  <w:style w:type="paragraph" w:styleId="af4">
    <w:name w:val="annotation subject"/>
    <w:basedOn w:val="af1"/>
    <w:next w:val="af1"/>
    <w:link w:val="af5"/>
    <w:uiPriority w:val="99"/>
    <w:semiHidden/>
    <w:unhideWhenUsed/>
    <w:rsid w:val="00A8732A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f2"/>
    <w:link w:val="af4"/>
    <w:uiPriority w:val="99"/>
    <w:semiHidden/>
    <w:rsid w:val="00A873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E5C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harStyle29">
    <w:name w:val="Char Style 29"/>
    <w:basedOn w:val="a0"/>
    <w:link w:val="Style28"/>
    <w:locked/>
    <w:rsid w:val="00AD7502"/>
    <w:rPr>
      <w:sz w:val="25"/>
      <w:szCs w:val="25"/>
      <w:shd w:val="clear" w:color="auto" w:fill="FFFFFF"/>
    </w:rPr>
  </w:style>
  <w:style w:type="paragraph" w:customStyle="1" w:styleId="Style28">
    <w:name w:val="Style 28"/>
    <w:basedOn w:val="a"/>
    <w:link w:val="CharStyle29"/>
    <w:rsid w:val="00AD7502"/>
    <w:pPr>
      <w:widowControl w:val="0"/>
      <w:shd w:val="clear" w:color="auto" w:fill="FFFFFF"/>
      <w:spacing w:before="240" w:after="0" w:line="317" w:lineRule="exact"/>
      <w:jc w:val="both"/>
    </w:pPr>
    <w:rPr>
      <w:sz w:val="25"/>
      <w:szCs w:val="25"/>
    </w:rPr>
  </w:style>
  <w:style w:type="character" w:customStyle="1" w:styleId="CharStyle9">
    <w:name w:val="Char Style 9"/>
    <w:basedOn w:val="a0"/>
    <w:link w:val="Style2"/>
    <w:rsid w:val="00B94B83"/>
    <w:rPr>
      <w:sz w:val="27"/>
      <w:szCs w:val="27"/>
      <w:shd w:val="clear" w:color="auto" w:fill="FFFFFF"/>
    </w:rPr>
  </w:style>
  <w:style w:type="paragraph" w:customStyle="1" w:styleId="Style2">
    <w:name w:val="Style 2"/>
    <w:basedOn w:val="a"/>
    <w:link w:val="CharStyle9"/>
    <w:rsid w:val="00B94B83"/>
    <w:pPr>
      <w:widowControl w:val="0"/>
      <w:shd w:val="clear" w:color="auto" w:fill="FFFFFF"/>
      <w:spacing w:before="300" w:after="120" w:line="0" w:lineRule="atLeas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1E399-E216-4F60-A58B-E8BD9080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ин Владимир Анатольевич</dc:creator>
  <cp:keywords/>
  <dc:description/>
  <cp:lastModifiedBy>Школин Владимир Анатольевич</cp:lastModifiedBy>
  <cp:revision>6</cp:revision>
  <cp:lastPrinted>2021-09-14T08:40:00Z</cp:lastPrinted>
  <dcterms:created xsi:type="dcterms:W3CDTF">2021-09-14T08:06:00Z</dcterms:created>
  <dcterms:modified xsi:type="dcterms:W3CDTF">2021-09-14T13:41:00Z</dcterms:modified>
</cp:coreProperties>
</file>